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344F7" w14:textId="728406ED" w:rsidR="00721240" w:rsidRPr="00FA6768" w:rsidRDefault="00AE35F0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1C7D4A">
        <w:rPr>
          <w:b/>
          <w:color w:val="000000" w:themeColor="text1"/>
          <w:sz w:val="40"/>
          <w:szCs w:val="40"/>
          <w:u w:val="single"/>
        </w:rPr>
        <w:t>05</w:t>
      </w:r>
      <w:r w:rsidR="00866318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7D5440">
        <w:rPr>
          <w:b/>
          <w:color w:val="000000" w:themeColor="text1"/>
          <w:sz w:val="40"/>
          <w:szCs w:val="40"/>
          <w:u w:val="single"/>
        </w:rPr>
        <w:t>Konto</w:t>
      </w:r>
      <w:r w:rsidR="001C7D4A">
        <w:rPr>
          <w:b/>
          <w:color w:val="000000" w:themeColor="text1"/>
          <w:sz w:val="40"/>
          <w:szCs w:val="40"/>
          <w:u w:val="single"/>
        </w:rPr>
        <w:t>Vererbung</w:t>
      </w:r>
    </w:p>
    <w:p w14:paraId="3C79A174" w14:textId="77777777" w:rsidR="00951D75" w:rsidRDefault="00951D75" w:rsidP="00FA6768"/>
    <w:p w14:paraId="2133C45F" w14:textId="77777777" w:rsidR="00951D75" w:rsidRPr="00951D75" w:rsidRDefault="00951D75" w:rsidP="00951D7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. </w:t>
      </w:r>
      <w:r w:rsidRPr="00951D75">
        <w:rPr>
          <w:sz w:val="28"/>
          <w:szCs w:val="28"/>
          <w:u w:val="single"/>
        </w:rPr>
        <w:t>Vorbereitung</w:t>
      </w:r>
    </w:p>
    <w:p w14:paraId="5A013332" w14:textId="2DEA477C" w:rsidR="00951D75" w:rsidRDefault="00951D75" w:rsidP="00FA6768">
      <w:pPr>
        <w:rPr>
          <w:sz w:val="28"/>
          <w:szCs w:val="28"/>
          <w:u w:val="single"/>
        </w:rPr>
      </w:pPr>
      <w:r>
        <w:t>Diese Übung baut auf d</w:t>
      </w:r>
      <w:r w:rsidR="00050E89">
        <w:t xml:space="preserve">em Programm </w:t>
      </w:r>
      <w:r w:rsidR="007D5440">
        <w:t>Konto</w:t>
      </w:r>
      <w:r w:rsidR="00050E89">
        <w:t xml:space="preserve"> aus Übung04</w:t>
      </w:r>
      <w:r>
        <w:t xml:space="preserve"> auf.</w:t>
      </w:r>
    </w:p>
    <w:p w14:paraId="7B15F853" w14:textId="77777777" w:rsidR="00FA6768" w:rsidRPr="00474F2E" w:rsidRDefault="00951D75" w:rsidP="00FA6768">
      <w:r>
        <w:rPr>
          <w:sz w:val="28"/>
          <w:szCs w:val="28"/>
          <w:u w:val="single"/>
        </w:rPr>
        <w:t xml:space="preserve">2. </w:t>
      </w:r>
      <w:r w:rsidR="00FA6768">
        <w:rPr>
          <w:sz w:val="28"/>
          <w:szCs w:val="28"/>
          <w:u w:val="single"/>
        </w:rPr>
        <w:t>Aufgabenstellung</w:t>
      </w:r>
    </w:p>
    <w:p w14:paraId="5D3CB10B" w14:textId="2762B8E3" w:rsidR="007D5440" w:rsidRDefault="00951D75">
      <w:r>
        <w:t xml:space="preserve">Erweitern Sie Ihr Programm aus </w:t>
      </w:r>
      <w:r w:rsidRPr="007D5440">
        <w:t>Übung0</w:t>
      </w:r>
      <w:r w:rsidR="007D5440" w:rsidRPr="007D5440">
        <w:t>4</w:t>
      </w:r>
      <w:r>
        <w:t xml:space="preserve"> um </w:t>
      </w:r>
      <w:r w:rsidR="007D5440">
        <w:t>2</w:t>
      </w:r>
      <w:r>
        <w:t xml:space="preserve"> weitere Klassen: </w:t>
      </w:r>
      <w:r w:rsidR="007D5440" w:rsidRPr="007D5440">
        <w:rPr>
          <w:u w:val="single"/>
        </w:rPr>
        <w:t>Jugendkonto</w:t>
      </w:r>
      <w:r w:rsidR="007D5440">
        <w:t xml:space="preserve"> und </w:t>
      </w:r>
      <w:r w:rsidR="007D5440" w:rsidRPr="007D5440">
        <w:rPr>
          <w:u w:val="single"/>
        </w:rPr>
        <w:t>Girokonto</w:t>
      </w:r>
      <w:r>
        <w:t>.</w:t>
      </w:r>
      <w:r>
        <w:br/>
        <w:t xml:space="preserve">Lassen Sie jeder dieser Klassen von der Klasse </w:t>
      </w:r>
      <w:r w:rsidR="007D5440">
        <w:t>Konto</w:t>
      </w:r>
      <w:r>
        <w:t xml:space="preserve"> erben und </w:t>
      </w:r>
      <w:r w:rsidR="007D5440">
        <w:t>implementieren Sie folgende Änderungen:</w:t>
      </w:r>
    </w:p>
    <w:p w14:paraId="4C0A4088" w14:textId="115BAF57" w:rsidR="007D5440" w:rsidRDefault="00951D75">
      <w:r>
        <w:t>Überschreiben Sie die Methode</w:t>
      </w:r>
      <w:r w:rsidR="007D5440">
        <w:t>n</w:t>
      </w:r>
      <w:r>
        <w:t xml:space="preserve"> </w:t>
      </w:r>
      <w:r w:rsidR="007D5440">
        <w:t>Einzahlen</w:t>
      </w:r>
      <w:r>
        <w:t>()</w:t>
      </w:r>
      <w:r w:rsidR="007D5440">
        <w:t xml:space="preserve"> und Abheben()</w:t>
      </w:r>
      <w:r>
        <w:t xml:space="preserve"> und</w:t>
      </w:r>
      <w:r w:rsidR="007D5440">
        <w:t xml:space="preserve"> passen Sie die Logik für folgendes Szenario an:</w:t>
      </w:r>
    </w:p>
    <w:p w14:paraId="6A6D8F19" w14:textId="23BD310A" w:rsidR="007D5440" w:rsidRDefault="007D5440" w:rsidP="007D5440">
      <w:pPr>
        <w:pStyle w:val="Listenabsatz"/>
        <w:numPr>
          <w:ilvl w:val="0"/>
          <w:numId w:val="4"/>
        </w:numPr>
      </w:pPr>
      <w:r>
        <w:t>Mit einem Girokonto darf man so viel Einzahlen und Abheben wie man will</w:t>
      </w:r>
    </w:p>
    <w:p w14:paraId="2C0F1EC1" w14:textId="3007FA57" w:rsidR="007D5440" w:rsidRDefault="007D5440" w:rsidP="007D5440">
      <w:pPr>
        <w:pStyle w:val="Listenabsatz"/>
        <w:numPr>
          <w:ilvl w:val="0"/>
          <w:numId w:val="4"/>
        </w:numPr>
      </w:pPr>
      <w:r>
        <w:t>Mit einem Jugendkonto darf man maximal 50€ pro Abhebevorgang (= Methodenaufruf) abheben</w:t>
      </w:r>
    </w:p>
    <w:p w14:paraId="3D1BA8B5" w14:textId="03DF7697" w:rsidR="007D5440" w:rsidRDefault="007D5440" w:rsidP="007D5440">
      <w:pPr>
        <w:pStyle w:val="Listenabsatz"/>
        <w:numPr>
          <w:ilvl w:val="0"/>
          <w:numId w:val="4"/>
        </w:numPr>
      </w:pPr>
      <w:r>
        <w:t>Ein Jugendkonto ist ein reines Guthabenkonto und darf daher nicht unter 0 kommen.</w:t>
      </w:r>
    </w:p>
    <w:p w14:paraId="14E48F53" w14:textId="03339AF9" w:rsidR="004A6B1C" w:rsidRDefault="00951D75">
      <w:r>
        <w:t xml:space="preserve">Hierzu müssen Sie die Methode </w:t>
      </w:r>
      <w:r w:rsidR="007D5440">
        <w:t>Einzahlen</w:t>
      </w:r>
      <w:r>
        <w:t>()</w:t>
      </w:r>
      <w:r w:rsidR="007D5440">
        <w:t xml:space="preserve"> und Abheben()</w:t>
      </w:r>
      <w:r>
        <w:t xml:space="preserve"> aus der Klasse </w:t>
      </w:r>
      <w:r w:rsidR="007D5440">
        <w:t>Konto</w:t>
      </w:r>
      <w:r>
        <w:t xml:space="preserve"> entsprechend anpassen, damit eine Überschreibung in den abgeleiteten Klassen möglich ist.</w:t>
      </w:r>
      <w:r w:rsidR="002B5144">
        <w:t xml:space="preserve"> </w:t>
      </w:r>
      <w:r w:rsidR="00757E8E">
        <w:t xml:space="preserve">Hierfür wird die Klasse Konto zu einer abstrakten Klasse </w:t>
      </w:r>
      <w:r w:rsidR="009F61B6">
        <w:t>umgeschrieben.</w:t>
      </w:r>
      <w:bookmarkStart w:id="0" w:name="_GoBack"/>
      <w:bookmarkEnd w:id="0"/>
      <w:r w:rsidR="002B5144">
        <w:br/>
      </w:r>
      <w:r w:rsidR="002B5144">
        <w:br/>
        <w:t>Erzeugen Sie schließlich in der Main-Methode des Programms eine Instanz</w:t>
      </w:r>
      <w:r w:rsidR="00F14BA9">
        <w:t xml:space="preserve"> von</w:t>
      </w:r>
      <w:r w:rsidR="00301EC9">
        <w:t xml:space="preserve"> den zwei neuen Konten</w:t>
      </w:r>
      <w:r w:rsidR="002B5144">
        <w:t xml:space="preserve"> und </w:t>
      </w:r>
      <w:r w:rsidR="007D5440">
        <w:t>führen sie ein paar gültige und ungültige Einzahl</w:t>
      </w:r>
      <w:r w:rsidR="00301EC9">
        <w:t>/</w:t>
      </w:r>
      <w:r w:rsidR="007D5440">
        <w:t>Abhebeoperationen aus um die Logik zu testen.</w:t>
      </w:r>
    </w:p>
    <w:p w14:paraId="1F5B30B5" w14:textId="77777777" w:rsidR="00951D75" w:rsidRDefault="00951D75"/>
    <w:p w14:paraId="08684329" w14:textId="77777777" w:rsidR="00951D75" w:rsidRDefault="00951D75">
      <w:r>
        <w:t>Viel Erfolg!</w:t>
      </w:r>
    </w:p>
    <w:sectPr w:rsidR="00951D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17F18"/>
    <w:multiLevelType w:val="hybridMultilevel"/>
    <w:tmpl w:val="0E16AE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756E0"/>
    <w:multiLevelType w:val="hybridMultilevel"/>
    <w:tmpl w:val="C914A8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50E89"/>
    <w:rsid w:val="00073C3D"/>
    <w:rsid w:val="000E715D"/>
    <w:rsid w:val="00166C05"/>
    <w:rsid w:val="00196065"/>
    <w:rsid w:val="001C7D4A"/>
    <w:rsid w:val="00254B4E"/>
    <w:rsid w:val="002B5144"/>
    <w:rsid w:val="00301EC9"/>
    <w:rsid w:val="00325F6B"/>
    <w:rsid w:val="00350667"/>
    <w:rsid w:val="003677C9"/>
    <w:rsid w:val="00397C20"/>
    <w:rsid w:val="003B5295"/>
    <w:rsid w:val="003F1821"/>
    <w:rsid w:val="003F3A95"/>
    <w:rsid w:val="00474F2E"/>
    <w:rsid w:val="004A6B1C"/>
    <w:rsid w:val="004C2224"/>
    <w:rsid w:val="004C32C2"/>
    <w:rsid w:val="00595465"/>
    <w:rsid w:val="006151F5"/>
    <w:rsid w:val="006E4382"/>
    <w:rsid w:val="00721240"/>
    <w:rsid w:val="00757E8E"/>
    <w:rsid w:val="00766B01"/>
    <w:rsid w:val="0079024E"/>
    <w:rsid w:val="007C035C"/>
    <w:rsid w:val="007D5440"/>
    <w:rsid w:val="007F0798"/>
    <w:rsid w:val="008046F6"/>
    <w:rsid w:val="008202DB"/>
    <w:rsid w:val="00866318"/>
    <w:rsid w:val="008828F1"/>
    <w:rsid w:val="008E4586"/>
    <w:rsid w:val="0090041D"/>
    <w:rsid w:val="00940C98"/>
    <w:rsid w:val="00951D75"/>
    <w:rsid w:val="00967FA6"/>
    <w:rsid w:val="00971BEB"/>
    <w:rsid w:val="00985553"/>
    <w:rsid w:val="009C3853"/>
    <w:rsid w:val="009D729A"/>
    <w:rsid w:val="009F61B6"/>
    <w:rsid w:val="00A03FAF"/>
    <w:rsid w:val="00AE35F0"/>
    <w:rsid w:val="00B76FF8"/>
    <w:rsid w:val="00BE622D"/>
    <w:rsid w:val="00BE6AF9"/>
    <w:rsid w:val="00BF6C05"/>
    <w:rsid w:val="00C454C7"/>
    <w:rsid w:val="00CB41E3"/>
    <w:rsid w:val="00CC5915"/>
    <w:rsid w:val="00D00F9F"/>
    <w:rsid w:val="00D01EF4"/>
    <w:rsid w:val="00DC5517"/>
    <w:rsid w:val="00DE5F7E"/>
    <w:rsid w:val="00F14BA9"/>
    <w:rsid w:val="00F5539B"/>
    <w:rsid w:val="00F57312"/>
    <w:rsid w:val="00FA6768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7B4F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040D4-72C1-4C54-A7D9-1B1547C66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80AD83-0263-4E25-A22F-DAE4CCDAE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289A8E-49EE-4485-8A11-7946716F00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930522-FECC-47BC-BFF6-D61ED9B8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48</cp:revision>
  <dcterms:created xsi:type="dcterms:W3CDTF">2017-08-29T15:00:00Z</dcterms:created>
  <dcterms:modified xsi:type="dcterms:W3CDTF">2019-06-2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